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神灯  6  山海异兽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神灯  6  山海异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91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龙马神灯  6  山海异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